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FE6F" w14:textId="77777777" w:rsid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What is a Unit-T</w:t>
      </w:r>
      <w:r>
        <w:rPr>
          <w:lang w:val="en-US"/>
        </w:rPr>
        <w:t>est?</w:t>
      </w:r>
    </w:p>
    <w:p w14:paraId="1F4DBD12" w14:textId="77777777" w:rsidR="00B20586" w:rsidRDefault="00B20586" w:rsidP="00B20586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Check all correct responses, more </w:t>
      </w:r>
      <w:proofErr w:type="spellStart"/>
      <w:r>
        <w:rPr>
          <w:sz w:val="16"/>
          <w:szCs w:val="16"/>
          <w:lang w:val="en-US"/>
        </w:rPr>
        <w:t>then</w:t>
      </w:r>
      <w:proofErr w:type="spellEnd"/>
      <w:r>
        <w:rPr>
          <w:sz w:val="16"/>
          <w:szCs w:val="16"/>
          <w:lang w:val="en-US"/>
        </w:rPr>
        <w:t xml:space="preserve"> one can be correct.</w:t>
      </w:r>
    </w:p>
    <w:p w14:paraId="045B1FBA" w14:textId="77777777" w:rsidR="00C6261D" w:rsidRPr="00C6261D" w:rsidRDefault="00C6261D" w:rsidP="00B20586">
      <w:pPr>
        <w:pStyle w:val="KeinLeerraum"/>
        <w:rPr>
          <w:sz w:val="16"/>
          <w:szCs w:val="16"/>
          <w:lang w:val="en-US"/>
        </w:rPr>
      </w:pPr>
    </w:p>
    <w:p w14:paraId="36DCE149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Tests a single piece of functional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lang w:val="en-US"/>
        </w:rPr>
        <w:t>⃝</w:t>
      </w:r>
    </w:p>
    <w:p w14:paraId="52BB88A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7F7583E4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Is written by the developer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5A51C840" w14:textId="77777777" w:rsidR="00B20586" w:rsidRPr="00B20586" w:rsidRDefault="00B20586" w:rsidP="00B20586">
      <w:pPr>
        <w:pStyle w:val="KeinLeerraum"/>
        <w:rPr>
          <w:lang w:val="en-US"/>
        </w:rPr>
      </w:pPr>
    </w:p>
    <w:p w14:paraId="0E7C13FF" w14:textId="77777777" w:rsidR="00B20586" w:rsidRPr="00B20586" w:rsidRDefault="00B20586" w:rsidP="00B20586">
      <w:pPr>
        <w:pStyle w:val="KeinLeerraum"/>
        <w:rPr>
          <w:lang w:val="en-US"/>
        </w:rPr>
      </w:pPr>
      <w:r>
        <w:rPr>
          <w:lang w:val="en-US"/>
        </w:rPr>
        <w:t>Should be run only after big changes to avoid performance issues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4917E1D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343F1A5E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Should not depend on any other, external resourc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73E36342" w14:textId="77777777" w:rsidR="00B20586" w:rsidRPr="00B20586" w:rsidRDefault="00B20586" w:rsidP="00B20586">
      <w:pPr>
        <w:pStyle w:val="KeinLeerraum"/>
        <w:rPr>
          <w:lang w:val="en-US"/>
        </w:rPr>
      </w:pPr>
    </w:p>
    <w:p w14:paraId="7563D661" w14:textId="77777777" w:rsidR="00B20586" w:rsidRPr="00B20586" w:rsidRDefault="00B20586" w:rsidP="00B20586">
      <w:pPr>
        <w:pStyle w:val="KeinLeerraum"/>
        <w:rPr>
          <w:lang w:val="en-US"/>
        </w:rPr>
      </w:pPr>
      <w:r>
        <w:rPr>
          <w:lang w:val="en-US"/>
        </w:rPr>
        <w:t>Tests the functionality of the whole cod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12244DBD" w14:textId="77777777" w:rsidR="00B20586" w:rsidRPr="00B20586" w:rsidRDefault="00B20586" w:rsidP="00B20586">
      <w:pPr>
        <w:pStyle w:val="KeinLeerraum"/>
        <w:rPr>
          <w:lang w:val="en-US"/>
        </w:rPr>
      </w:pPr>
    </w:p>
    <w:p w14:paraId="15C700F0" w14:textId="77777777" w:rsidR="00B20586" w:rsidRPr="00B20586" w:rsidRDefault="00B20586" w:rsidP="00B20586">
      <w:pPr>
        <w:pStyle w:val="KeinLeerraum"/>
        <w:rPr>
          <w:lang w:val="en-US"/>
        </w:rPr>
      </w:pPr>
      <w:r w:rsidRPr="00B20586">
        <w:rPr>
          <w:lang w:val="en-US"/>
        </w:rPr>
        <w:t>Should be run with every change of the code</w:t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lang w:val="en-US"/>
        </w:rPr>
        <w:tab/>
      </w:r>
      <w:r w:rsidR="00520125">
        <w:rPr>
          <w:rFonts w:cstheme="minorHAnsi"/>
          <w:lang w:val="en-US"/>
        </w:rPr>
        <w:t>⃝</w:t>
      </w:r>
    </w:p>
    <w:p w14:paraId="0E7BB049" w14:textId="77777777" w:rsidR="00223231" w:rsidRDefault="00223231" w:rsidP="00B20586">
      <w:pPr>
        <w:rPr>
          <w:sz w:val="16"/>
          <w:szCs w:val="16"/>
          <w:lang w:val="en-US"/>
        </w:rPr>
      </w:pPr>
    </w:p>
    <w:p w14:paraId="3A26A3BB" w14:textId="77777777" w:rsidR="00520125" w:rsidRDefault="00777127" w:rsidP="00777127">
      <w:pPr>
        <w:pStyle w:val="KeinLeerraum"/>
        <w:rPr>
          <w:lang w:val="en-US"/>
        </w:rPr>
      </w:pPr>
      <w:r>
        <w:rPr>
          <w:lang w:val="en-US"/>
        </w:rPr>
        <w:t>Which scenario is a Unit-Test?</w:t>
      </w:r>
    </w:p>
    <w:p w14:paraId="77641426" w14:textId="77777777" w:rsidR="00777127" w:rsidRDefault="00777127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all scenarios which are likely to be a Unit-Test.</w:t>
      </w:r>
    </w:p>
    <w:p w14:paraId="5565E021" w14:textId="77777777" w:rsidR="006A609A" w:rsidRDefault="006A609A" w:rsidP="00777127">
      <w:pPr>
        <w:pStyle w:val="KeinLeerraum"/>
        <w:rPr>
          <w:sz w:val="16"/>
          <w:szCs w:val="16"/>
          <w:lang w:val="en-US"/>
        </w:rPr>
      </w:pPr>
    </w:p>
    <w:p w14:paraId="4054223D" w14:textId="77777777" w:rsidR="006A609A" w:rsidRPr="006A609A" w:rsidRDefault="006A609A" w:rsidP="006A609A">
      <w:pPr>
        <w:pStyle w:val="KeinLeerraum"/>
        <w:rPr>
          <w:lang w:val="en-US"/>
        </w:rPr>
      </w:pPr>
      <w:r w:rsidRPr="006A609A">
        <w:rPr>
          <w:lang w:val="en-US"/>
        </w:rPr>
        <w:t xml:space="preserve">Read and write to </w:t>
      </w:r>
      <w:proofErr w:type="gramStart"/>
      <w:r w:rsidRPr="006A609A">
        <w:rPr>
          <w:lang w:val="en-US"/>
        </w:rPr>
        <w:t>an</w:t>
      </w:r>
      <w:proofErr w:type="gramEnd"/>
      <w:r w:rsidRPr="006A609A">
        <w:rPr>
          <w:lang w:val="en-US"/>
        </w:rPr>
        <w:t xml:space="preserve"> database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76B2463D" w14:textId="77777777" w:rsidR="00777127" w:rsidRPr="006A609A" w:rsidRDefault="00777127" w:rsidP="006A609A">
      <w:pPr>
        <w:pStyle w:val="KeinLeerraum"/>
        <w:rPr>
          <w:lang w:val="en-US"/>
        </w:rPr>
      </w:pPr>
    </w:p>
    <w:p w14:paraId="303D8853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T</w:t>
      </w:r>
      <w:r w:rsidR="00777127" w:rsidRPr="006A609A">
        <w:rPr>
          <w:lang w:val="en-US"/>
        </w:rPr>
        <w:t>esting the distance-function of a point to another point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43A39CDD" w14:textId="77777777" w:rsidR="00777127" w:rsidRPr="006A609A" w:rsidRDefault="00777127" w:rsidP="006A609A">
      <w:pPr>
        <w:pStyle w:val="KeinLeerraum"/>
        <w:rPr>
          <w:lang w:val="en-US"/>
        </w:rPr>
      </w:pPr>
    </w:p>
    <w:p w14:paraId="76C5936A" w14:textId="77777777" w:rsidR="006A609A" w:rsidRPr="006A609A" w:rsidRDefault="006A609A" w:rsidP="006A609A">
      <w:pPr>
        <w:pStyle w:val="KeinLeerraum"/>
        <w:rPr>
          <w:lang w:val="en-US"/>
        </w:rPr>
      </w:pPr>
      <w:r w:rsidRPr="006A609A">
        <w:rPr>
          <w:lang w:val="en-US"/>
        </w:rPr>
        <w:t>T</w:t>
      </w:r>
      <w:r w:rsidR="00777127" w:rsidRPr="006A609A">
        <w:rPr>
          <w:lang w:val="en-US"/>
        </w:rPr>
        <w:t xml:space="preserve">esting whether the </w:t>
      </w:r>
      <w:proofErr w:type="gramStart"/>
      <w:r w:rsidR="00777127" w:rsidRPr="006A609A">
        <w:rPr>
          <w:lang w:val="en-US"/>
        </w:rPr>
        <w:t>sort(</w:t>
      </w:r>
      <w:proofErr w:type="gramEnd"/>
      <w:r w:rsidR="00777127" w:rsidRPr="006A609A">
        <w:rPr>
          <w:lang w:val="en-US"/>
        </w:rPr>
        <w:t xml:space="preserve">) function of your list sorts the list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14B52E24" w14:textId="77777777" w:rsidR="006A609A" w:rsidRPr="006A609A" w:rsidRDefault="006A609A" w:rsidP="006A609A">
      <w:pPr>
        <w:pStyle w:val="KeinLeerraum"/>
        <w:rPr>
          <w:lang w:val="en-US"/>
        </w:rPr>
      </w:pPr>
    </w:p>
    <w:p w14:paraId="05B7CC76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S</w:t>
      </w:r>
      <w:r w:rsidRPr="006A609A">
        <w:rPr>
          <w:lang w:val="en-US"/>
        </w:rPr>
        <w:t xml:space="preserve">ending an http-request to an </w:t>
      </w:r>
      <w:proofErr w:type="spellStart"/>
      <w:r w:rsidRPr="006A609A">
        <w:rPr>
          <w:lang w:val="en-US"/>
        </w:rPr>
        <w:t>api</w:t>
      </w:r>
      <w:proofErr w:type="spellEnd"/>
      <w:r w:rsidRPr="006A609A">
        <w:rPr>
          <w:lang w:val="en-US"/>
        </w:rPr>
        <w:t xml:space="preserve"> 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772B72E0" w14:textId="77777777" w:rsidR="00777127" w:rsidRPr="006A609A" w:rsidRDefault="00777127" w:rsidP="006A609A">
      <w:pPr>
        <w:pStyle w:val="KeinLeerraum"/>
        <w:rPr>
          <w:lang w:val="en-US"/>
        </w:rPr>
      </w:pPr>
    </w:p>
    <w:p w14:paraId="58E2FB6D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T</w:t>
      </w:r>
      <w:r w:rsidR="00777127" w:rsidRPr="006A609A">
        <w:rPr>
          <w:lang w:val="en-US"/>
        </w:rPr>
        <w:t>esting whether a constructor fails for null-values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  <w:t>⃝</w:t>
      </w:r>
    </w:p>
    <w:p w14:paraId="16D46EC6" w14:textId="77777777" w:rsidR="00777127" w:rsidRPr="006A609A" w:rsidRDefault="00777127" w:rsidP="006A609A">
      <w:pPr>
        <w:pStyle w:val="KeinLeerraum"/>
        <w:rPr>
          <w:lang w:val="en-US"/>
        </w:rPr>
      </w:pPr>
    </w:p>
    <w:p w14:paraId="6EAA642A" w14:textId="77777777" w:rsidR="006A609A" w:rsidRPr="006A609A" w:rsidRDefault="006A609A" w:rsidP="006A609A">
      <w:pPr>
        <w:pStyle w:val="KeinLeerraum"/>
        <w:rPr>
          <w:lang w:val="en-US"/>
        </w:rPr>
      </w:pPr>
      <w:r>
        <w:rPr>
          <w:lang w:val="en-US"/>
        </w:rPr>
        <w:t>C</w:t>
      </w:r>
      <w:r w:rsidR="00777127" w:rsidRPr="006A609A">
        <w:rPr>
          <w:lang w:val="en-US"/>
        </w:rPr>
        <w:t>hecking if an config-file is successfully read</w:t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r w:rsidRPr="006A609A">
        <w:rPr>
          <w:lang w:val="en-US"/>
        </w:rPr>
        <w:tab/>
      </w:r>
      <w:bookmarkStart w:id="0" w:name="_Hlk20612920"/>
      <w:r w:rsidRPr="006A609A">
        <w:rPr>
          <w:lang w:val="en-US"/>
        </w:rPr>
        <w:t>⃝</w:t>
      </w:r>
      <w:bookmarkEnd w:id="0"/>
    </w:p>
    <w:p w14:paraId="19D18EFB" w14:textId="77777777" w:rsidR="00777127" w:rsidRDefault="00777127" w:rsidP="00777127">
      <w:pPr>
        <w:pStyle w:val="KeinLeerraum"/>
        <w:rPr>
          <w:lang w:val="en-US"/>
        </w:rPr>
      </w:pPr>
    </w:p>
    <w:p w14:paraId="1766E012" w14:textId="77777777" w:rsidR="00223231" w:rsidRDefault="00223231" w:rsidP="00777127">
      <w:pPr>
        <w:pStyle w:val="KeinLeerraum"/>
        <w:rPr>
          <w:lang w:val="en-US"/>
        </w:rPr>
      </w:pPr>
    </w:p>
    <w:p w14:paraId="60AEBE72" w14:textId="77777777" w:rsidR="00223231" w:rsidRDefault="00223231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4854" wp14:editId="2ABD708D">
                <wp:simplePos x="0" y="0"/>
                <wp:positionH relativeFrom="column">
                  <wp:posOffset>3561563</wp:posOffset>
                </wp:positionH>
                <wp:positionV relativeFrom="paragraph">
                  <wp:posOffset>10653</wp:posOffset>
                </wp:positionV>
                <wp:extent cx="1050281" cy="279400"/>
                <wp:effectExtent l="0" t="0" r="1714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81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C066F" id="Rechteck 1" o:spid="_x0000_s1026" style="position:absolute;margin-left:280.45pt;margin-top:.85pt;width:82.7pt;height:2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lang w:val="en-US"/>
        </w:rPr>
        <w:t>Which color will a test with a failed assert have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ACD0630" w14:textId="77777777" w:rsidR="00223231" w:rsidRDefault="00223231" w:rsidP="00777127">
      <w:pPr>
        <w:pStyle w:val="KeinLeerraum"/>
        <w:rPr>
          <w:lang w:val="en-US"/>
        </w:rPr>
      </w:pPr>
      <w:r>
        <w:rPr>
          <w:sz w:val="16"/>
          <w:szCs w:val="16"/>
          <w:lang w:val="en-US"/>
        </w:rPr>
        <w:t>Write the name of the color in the box.</w:t>
      </w:r>
      <w:r>
        <w:rPr>
          <w:lang w:val="en-US"/>
        </w:rPr>
        <w:tab/>
      </w:r>
      <w:r>
        <w:rPr>
          <w:lang w:val="en-US"/>
        </w:rPr>
        <w:tab/>
      </w:r>
    </w:p>
    <w:p w14:paraId="1673330F" w14:textId="77777777" w:rsidR="00223231" w:rsidRDefault="00223231" w:rsidP="00777127">
      <w:pPr>
        <w:pStyle w:val="KeinLeerraum"/>
        <w:rPr>
          <w:lang w:val="en-US"/>
        </w:rPr>
      </w:pPr>
    </w:p>
    <w:p w14:paraId="5C7A9533" w14:textId="77777777" w:rsidR="00223231" w:rsidRDefault="00223231" w:rsidP="00777127">
      <w:pPr>
        <w:pStyle w:val="KeinLeerraum"/>
        <w:rPr>
          <w:lang w:val="en-US"/>
        </w:rPr>
      </w:pPr>
    </w:p>
    <w:p w14:paraId="65BA9BB1" w14:textId="77777777" w:rsidR="00223231" w:rsidRDefault="00223231" w:rsidP="00777127">
      <w:pPr>
        <w:pStyle w:val="KeinLeerraum"/>
        <w:rPr>
          <w:lang w:val="en-US"/>
        </w:rPr>
      </w:pPr>
      <w:r>
        <w:rPr>
          <w:lang w:val="en-US"/>
        </w:rPr>
        <w:t>Which of the following are possible asserts?</w:t>
      </w:r>
    </w:p>
    <w:p w14:paraId="42F3D128" w14:textId="77777777" w:rsidR="00223231" w:rsidRDefault="00223231" w:rsidP="00777127">
      <w:pPr>
        <w:pStyle w:val="KeinLeerraum"/>
        <w:rPr>
          <w:lang w:val="en-US"/>
        </w:rPr>
      </w:pPr>
      <w:r>
        <w:rPr>
          <w:sz w:val="16"/>
          <w:szCs w:val="16"/>
          <w:lang w:val="en-US"/>
        </w:rPr>
        <w:t>Check the correct asserts.</w:t>
      </w:r>
      <w:r>
        <w:rPr>
          <w:lang w:val="en-US"/>
        </w:rPr>
        <w:tab/>
      </w:r>
      <w:r>
        <w:rPr>
          <w:lang w:val="en-US"/>
        </w:rPr>
        <w:tab/>
      </w:r>
    </w:p>
    <w:p w14:paraId="1EABCF0A" w14:textId="77777777" w:rsidR="00223231" w:rsidRDefault="00223231" w:rsidP="00777127">
      <w:pPr>
        <w:pStyle w:val="KeinLeerraum"/>
        <w:rPr>
          <w:lang w:val="en-US"/>
        </w:rPr>
      </w:pPr>
    </w:p>
    <w:p w14:paraId="40326E80" w14:textId="77777777" w:rsidR="00223231" w:rsidRDefault="00223231" w:rsidP="002677B2">
      <w:pPr>
        <w:pStyle w:val="KeinLeerraum"/>
        <w:rPr>
          <w:lang w:val="en-US"/>
        </w:rPr>
      </w:pPr>
      <w:proofErr w:type="spellStart"/>
      <w:proofErr w:type="gramStart"/>
      <w:r>
        <w:rPr>
          <w:lang w:val="en-US"/>
        </w:rPr>
        <w:t>assertEqua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9C6035B" w14:textId="77777777" w:rsidR="00223231" w:rsidRDefault="00223231" w:rsidP="002677B2">
      <w:pPr>
        <w:pStyle w:val="KeinLeerraum"/>
        <w:rPr>
          <w:lang w:val="en-US"/>
        </w:rPr>
      </w:pPr>
    </w:p>
    <w:p w14:paraId="6C7BB89C" w14:textId="77777777" w:rsidR="00223231" w:rsidRDefault="00223231" w:rsidP="002677B2">
      <w:pPr>
        <w:pStyle w:val="KeinLeerraum"/>
        <w:rPr>
          <w:lang w:val="en-US"/>
        </w:rPr>
      </w:pPr>
      <w:proofErr w:type="spellStart"/>
      <w:proofErr w:type="gramStart"/>
      <w:r>
        <w:rPr>
          <w:lang w:val="en-US"/>
        </w:rPr>
        <w:t>assertWro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616630DB" w14:textId="77777777" w:rsidR="00223231" w:rsidRDefault="00223231" w:rsidP="002677B2">
      <w:pPr>
        <w:pStyle w:val="KeinLeerraum"/>
        <w:rPr>
          <w:lang w:val="en-US"/>
        </w:rPr>
      </w:pPr>
    </w:p>
    <w:p w14:paraId="286D28E3" w14:textId="77777777" w:rsidR="00223231" w:rsidRDefault="00223231" w:rsidP="002677B2">
      <w:pPr>
        <w:pStyle w:val="KeinLeerraum"/>
        <w:rPr>
          <w:lang w:val="en-US"/>
        </w:rPr>
      </w:pPr>
      <w:proofErr w:type="spellStart"/>
      <w:proofErr w:type="gramStart"/>
      <w:r>
        <w:rPr>
          <w:lang w:val="en-US"/>
        </w:rPr>
        <w:t>assertTr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7EC65272" w14:textId="77777777" w:rsidR="00223231" w:rsidRDefault="00223231" w:rsidP="002677B2">
      <w:pPr>
        <w:pStyle w:val="KeinLeerraum"/>
        <w:rPr>
          <w:lang w:val="en-US"/>
        </w:rPr>
      </w:pPr>
    </w:p>
    <w:p w14:paraId="1955D248" w14:textId="77777777" w:rsidR="00223231" w:rsidRDefault="00223231" w:rsidP="002677B2">
      <w:pPr>
        <w:pStyle w:val="KeinLeerraum"/>
        <w:rPr>
          <w:lang w:val="en-US"/>
        </w:rPr>
      </w:pPr>
      <w:proofErr w:type="spellStart"/>
      <w:proofErr w:type="gramStart"/>
      <w:r>
        <w:rPr>
          <w:lang w:val="en-US"/>
        </w:rPr>
        <w:t>assertThrowsExcep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0C70D92B" w14:textId="77777777" w:rsidR="00223231" w:rsidRDefault="00223231" w:rsidP="002677B2">
      <w:pPr>
        <w:pStyle w:val="KeinLeerraum"/>
        <w:rPr>
          <w:lang w:val="en-US"/>
        </w:rPr>
      </w:pPr>
    </w:p>
    <w:p w14:paraId="60480542" w14:textId="77777777" w:rsidR="00223231" w:rsidRDefault="00223231" w:rsidP="002677B2">
      <w:pPr>
        <w:pStyle w:val="KeinLeerraum"/>
        <w:rPr>
          <w:lang w:val="en-US"/>
        </w:rPr>
      </w:pPr>
      <w:proofErr w:type="spellStart"/>
      <w:proofErr w:type="gramStart"/>
      <w:r>
        <w:rPr>
          <w:lang w:val="en-US"/>
        </w:rPr>
        <w:t>assertR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609A">
        <w:rPr>
          <w:lang w:val="en-US"/>
        </w:rPr>
        <w:t>⃝</w:t>
      </w:r>
    </w:p>
    <w:p w14:paraId="45FEAF7C" w14:textId="77777777" w:rsidR="00223231" w:rsidRDefault="00223231" w:rsidP="00777127">
      <w:pPr>
        <w:pStyle w:val="KeinLeerraum"/>
        <w:rPr>
          <w:lang w:val="en-US"/>
        </w:rPr>
      </w:pPr>
    </w:p>
    <w:p w14:paraId="569F0136" w14:textId="77777777" w:rsidR="00115E97" w:rsidRDefault="00115E97" w:rsidP="00777127">
      <w:pPr>
        <w:pStyle w:val="KeinLeerraum"/>
        <w:rPr>
          <w:lang w:val="en-US"/>
        </w:rPr>
      </w:pPr>
    </w:p>
    <w:p w14:paraId="2CFE544D" w14:textId="77777777" w:rsidR="00115E97" w:rsidRDefault="00A27AC3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C275" wp14:editId="3280975A">
                <wp:simplePos x="0" y="0"/>
                <wp:positionH relativeFrom="column">
                  <wp:posOffset>3568387</wp:posOffset>
                </wp:positionH>
                <wp:positionV relativeFrom="paragraph">
                  <wp:posOffset>8985</wp:posOffset>
                </wp:positionV>
                <wp:extent cx="1057588" cy="279400"/>
                <wp:effectExtent l="0" t="0" r="28575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88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1D801" id="Rechteck 2" o:spid="_x0000_s1026" style="position:absolute;margin-left:281pt;margin-top:.7pt;width:83.25pt;height:2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" filled="f" strokecolor="black [3213]" strokeweight=".25pt"/>
            </w:pict>
          </mc:Fallback>
        </mc:AlternateContent>
      </w:r>
      <w:r w:rsidR="00FC7F32">
        <w:rPr>
          <w:lang w:val="en-US"/>
        </w:rPr>
        <w:t>How many asserts should be used in a Unit-Test?</w:t>
      </w:r>
    </w:p>
    <w:p w14:paraId="33F4E617" w14:textId="77777777" w:rsidR="00FC7F32" w:rsidRDefault="00A27AC3" w:rsidP="00777127">
      <w:pPr>
        <w:pStyle w:val="KeinLeerraum"/>
        <w:rPr>
          <w:noProof/>
          <w:lang w:val="en-US"/>
        </w:rPr>
      </w:pPr>
      <w:r>
        <w:rPr>
          <w:sz w:val="16"/>
          <w:szCs w:val="16"/>
          <w:lang w:val="en-US"/>
        </w:rPr>
        <w:t>Write the number inside the given box.</w:t>
      </w:r>
      <w:r w:rsidRPr="00A27AC3">
        <w:rPr>
          <w:noProof/>
          <w:lang w:val="en-US"/>
        </w:rPr>
        <w:t xml:space="preserve"> </w:t>
      </w:r>
    </w:p>
    <w:p w14:paraId="552BCB35" w14:textId="77777777" w:rsidR="00A27AC3" w:rsidRDefault="00A27AC3" w:rsidP="00777127">
      <w:pPr>
        <w:pStyle w:val="KeinLeerraum"/>
        <w:rPr>
          <w:noProof/>
          <w:lang w:val="en-US"/>
        </w:rPr>
      </w:pPr>
    </w:p>
    <w:p w14:paraId="0C1F9BB4" w14:textId="77777777" w:rsidR="00A27AC3" w:rsidRDefault="00A27AC3" w:rsidP="00777127">
      <w:pPr>
        <w:pStyle w:val="KeinLeerraum"/>
        <w:rPr>
          <w:noProof/>
          <w:lang w:val="en-US"/>
        </w:rPr>
      </w:pPr>
      <w:r>
        <w:rPr>
          <w:noProof/>
          <w:lang w:val="en-US"/>
        </w:rPr>
        <w:lastRenderedPageBreak/>
        <w:t>Which is the correct order?</w:t>
      </w:r>
    </w:p>
    <w:p w14:paraId="33A50E00" w14:textId="77777777" w:rsidR="00A27AC3" w:rsidRDefault="00A27AC3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Order the given terms. Write the digits “1”,”2” and “3” inside the box. The sequence starts with “1”.</w:t>
      </w:r>
    </w:p>
    <w:p w14:paraId="5E16E606" w14:textId="77777777" w:rsidR="00A27AC3" w:rsidRDefault="00A27AC3" w:rsidP="00777127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46B0E" wp14:editId="30D7AF46">
                <wp:simplePos x="0" y="0"/>
                <wp:positionH relativeFrom="column">
                  <wp:posOffset>4574379</wp:posOffset>
                </wp:positionH>
                <wp:positionV relativeFrom="paragraph">
                  <wp:posOffset>99695</wp:posOffset>
                </wp:positionV>
                <wp:extent cx="211000" cy="211540"/>
                <wp:effectExtent l="0" t="0" r="17780" b="171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F663" id="Rechteck 3" o:spid="_x0000_s1026" style="position:absolute;margin-left:360.2pt;margin-top:7.85pt;width:16.6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" filled="f" strokecolor="black [3213]" strokeweight=".25pt"/>
            </w:pict>
          </mc:Fallback>
        </mc:AlternateContent>
      </w:r>
    </w:p>
    <w:p w14:paraId="2F834DB8" w14:textId="77777777" w:rsidR="00A27AC3" w:rsidRPr="00A27AC3" w:rsidRDefault="002677B2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8D60" wp14:editId="1C8DEE73">
                <wp:simplePos x="0" y="0"/>
                <wp:positionH relativeFrom="column">
                  <wp:posOffset>4574379</wp:posOffset>
                </wp:positionH>
                <wp:positionV relativeFrom="paragraph">
                  <wp:posOffset>334010</wp:posOffset>
                </wp:positionV>
                <wp:extent cx="210820" cy="211455"/>
                <wp:effectExtent l="0" t="0" r="17780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9FE8" id="Rechteck 6" o:spid="_x0000_s1026" style="position:absolute;margin-left:360.2pt;margin-top:26.3pt;width:16.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" filled="f" strokecolor="black [3213]" strokeweight=".25pt"/>
            </w:pict>
          </mc:Fallback>
        </mc:AlternateContent>
      </w:r>
      <w:r w:rsidR="00A27AC3" w:rsidRPr="00A27AC3">
        <w:rPr>
          <w:lang w:val="en-US"/>
        </w:rPr>
        <w:t xml:space="preserve">Assert </w:t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  <w:r w:rsidR="00A27AC3">
        <w:rPr>
          <w:lang w:val="en-US"/>
        </w:rPr>
        <w:tab/>
      </w:r>
    </w:p>
    <w:p w14:paraId="5B496801" w14:textId="77777777" w:rsidR="00A27AC3" w:rsidRPr="00A27AC3" w:rsidRDefault="00A27AC3" w:rsidP="00777127">
      <w:pPr>
        <w:pStyle w:val="KeinLeerraum"/>
        <w:rPr>
          <w:lang w:val="en-US"/>
        </w:rPr>
      </w:pPr>
      <w:r w:rsidRPr="00A27AC3">
        <w:rPr>
          <w:lang w:val="en-US"/>
        </w:rPr>
        <w:t>Arrange</w:t>
      </w:r>
    </w:p>
    <w:p w14:paraId="2A27D83D" w14:textId="77777777" w:rsidR="00A27AC3" w:rsidRPr="00A27AC3" w:rsidRDefault="00A27AC3" w:rsidP="00777127">
      <w:pPr>
        <w:pStyle w:val="KeinLeerraum"/>
        <w:rPr>
          <w:lang w:val="en-US"/>
        </w:rPr>
      </w:pPr>
    </w:p>
    <w:p w14:paraId="559F68E3" w14:textId="77777777" w:rsidR="00A27AC3" w:rsidRDefault="00A27AC3" w:rsidP="00777127">
      <w:pPr>
        <w:pStyle w:val="KeinLeerraum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ECC9A" wp14:editId="76E4D9B4">
                <wp:simplePos x="0" y="0"/>
                <wp:positionH relativeFrom="column">
                  <wp:posOffset>4573109</wp:posOffset>
                </wp:positionH>
                <wp:positionV relativeFrom="paragraph">
                  <wp:posOffset>6350</wp:posOffset>
                </wp:positionV>
                <wp:extent cx="211000" cy="211540"/>
                <wp:effectExtent l="0" t="0" r="17780" b="171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FFD1C" id="Rechteck 7" o:spid="_x0000_s1026" style="position:absolute;margin-left:360.1pt;margin-top:.5pt;width:16.6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" filled="f" strokecolor="black [3213]" strokeweight=".25pt"/>
            </w:pict>
          </mc:Fallback>
        </mc:AlternateContent>
      </w:r>
      <w:r w:rsidRPr="00A27AC3">
        <w:rPr>
          <w:lang w:val="en-US"/>
        </w:rPr>
        <w:t>Act</w:t>
      </w:r>
    </w:p>
    <w:p w14:paraId="5F87A64D" w14:textId="77777777" w:rsidR="00A27AC3" w:rsidRDefault="00A27AC3" w:rsidP="00777127">
      <w:pPr>
        <w:pStyle w:val="KeinLeerraum"/>
        <w:rPr>
          <w:lang w:val="en-US"/>
        </w:rPr>
      </w:pPr>
    </w:p>
    <w:p w14:paraId="7203D001" w14:textId="77777777" w:rsidR="00A27AC3" w:rsidRDefault="003F561A" w:rsidP="00777127">
      <w:pPr>
        <w:pStyle w:val="KeinLeerraum"/>
        <w:rPr>
          <w:lang w:val="en-US"/>
        </w:rPr>
      </w:pPr>
      <w:r>
        <w:rPr>
          <w:lang w:val="en-US"/>
        </w:rPr>
        <w:t>Which description matches the given term?</w:t>
      </w:r>
    </w:p>
    <w:p w14:paraId="174FB61E" w14:textId="77777777" w:rsidR="003F561A" w:rsidRDefault="003F561A" w:rsidP="00777127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raw a line between the matching description and the term.</w:t>
      </w:r>
    </w:p>
    <w:p w14:paraId="680A6B32" w14:textId="77777777" w:rsidR="005557B4" w:rsidRDefault="005557B4" w:rsidP="00777127">
      <w:pPr>
        <w:pStyle w:val="KeinLeerraum"/>
        <w:rPr>
          <w:sz w:val="16"/>
          <w:szCs w:val="16"/>
          <w:lang w:val="en-US"/>
        </w:rPr>
      </w:pPr>
    </w:p>
    <w:p w14:paraId="72BF563F" w14:textId="77777777" w:rsidR="005557B4" w:rsidRDefault="002E4728" w:rsidP="00777127">
      <w:pPr>
        <w:pStyle w:val="KeinLeerraum"/>
        <w:rPr>
          <w:sz w:val="16"/>
          <w:szCs w:val="16"/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BEB17" wp14:editId="1E068BBA">
                <wp:simplePos x="0" y="0"/>
                <wp:positionH relativeFrom="column">
                  <wp:posOffset>2169795</wp:posOffset>
                </wp:positionH>
                <wp:positionV relativeFrom="paragraph">
                  <wp:posOffset>117001</wp:posOffset>
                </wp:positionV>
                <wp:extent cx="2613025" cy="279400"/>
                <wp:effectExtent l="0" t="0" r="15875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A1C6" w14:textId="77777777" w:rsidR="005557B4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a Combination of the other two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BEB17" id="Rechteck 11" o:spid="_x0000_s1026" style="position:absolute;margin-left:170.85pt;margin-top:9.2pt;width:205.75pt;height:2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" filled="f" strokecolor="black [3213]" strokeweight=".25pt">
                <v:textbox>
                  <w:txbxContent>
                    <w:p w14:paraId="2849A1C6" w14:textId="77777777" w:rsidR="005557B4" w:rsidRPr="002E4728" w:rsidRDefault="002E4728" w:rsidP="002E472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s a Combination of the other two terms</w:t>
                      </w:r>
                    </w:p>
                  </w:txbxContent>
                </v:textbox>
              </v:rect>
            </w:pict>
          </mc:Fallback>
        </mc:AlternateContent>
      </w:r>
    </w:p>
    <w:p w14:paraId="315C9D1C" w14:textId="77777777" w:rsidR="005557B4" w:rsidRDefault="005557B4" w:rsidP="00777127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B2526" wp14:editId="1E3D270E">
                <wp:simplePos x="0" y="0"/>
                <wp:positionH relativeFrom="margin">
                  <wp:posOffset>0</wp:posOffset>
                </wp:positionH>
                <wp:positionV relativeFrom="paragraph">
                  <wp:posOffset>926939</wp:posOffset>
                </wp:positionV>
                <wp:extent cx="1043940" cy="279400"/>
                <wp:effectExtent l="0" t="0" r="2286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CAE6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B2526" id="Rechteck 10" o:spid="_x0000_s1027" style="position:absolute;margin-left:0;margin-top:73pt;width:82.2pt;height:2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" filled="f" strokecolor="black [3213]" strokeweight=".25pt">
                <v:textbox>
                  <w:txbxContent>
                    <w:p w14:paraId="6304CAE6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St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00E7E" wp14:editId="2208B96A">
                <wp:simplePos x="0" y="0"/>
                <wp:positionH relativeFrom="margin">
                  <wp:align>left</wp:align>
                </wp:positionH>
                <wp:positionV relativeFrom="paragraph">
                  <wp:posOffset>466298</wp:posOffset>
                </wp:positionV>
                <wp:extent cx="1043940" cy="279400"/>
                <wp:effectExtent l="0" t="0" r="2286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378B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F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0E7E" id="Rechteck 9" o:spid="_x0000_s1028" style="position:absolute;margin-left:0;margin-top:36.7pt;width:82.2pt;height:2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" filled="f" strokecolor="black [3213]" strokeweight=".25pt">
                <v:textbox>
                  <w:txbxContent>
                    <w:p w14:paraId="0253378B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Fak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DCF7B" wp14:editId="63CD6F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3940" cy="279400"/>
                <wp:effectExtent l="0" t="0" r="2286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16CBE" w14:textId="77777777" w:rsidR="005557B4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</w:rPr>
                              <w:t>M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DCF7B" id="Rechteck 8" o:spid="_x0000_s1029" style="position:absolute;margin-left:0;margin-top:-.05pt;width:82.2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" filled="f" strokecolor="black [3213]" strokeweight=".25pt">
                <v:textbox>
                  <w:txbxContent>
                    <w:p w14:paraId="3DB16CBE" w14:textId="77777777" w:rsidR="005557B4" w:rsidRPr="002E4728" w:rsidRDefault="002E4728" w:rsidP="002E472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4728">
                        <w:rPr>
                          <w:color w:val="000000" w:themeColor="text1"/>
                        </w:rPr>
                        <w:t>Mock</w:t>
                      </w:r>
                    </w:p>
                  </w:txbxContent>
                </v:textbox>
              </v:rect>
            </w:pict>
          </mc:Fallback>
        </mc:AlternateContent>
      </w:r>
    </w:p>
    <w:p w14:paraId="4903F624" w14:textId="77777777" w:rsidR="005557B4" w:rsidRPr="005557B4" w:rsidRDefault="005557B4" w:rsidP="005557B4">
      <w:pPr>
        <w:rPr>
          <w:lang w:val="en-US"/>
        </w:rPr>
      </w:pPr>
    </w:p>
    <w:p w14:paraId="38069B0B" w14:textId="77777777" w:rsidR="005557B4" w:rsidRPr="005557B4" w:rsidRDefault="002E4728" w:rsidP="005557B4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9CA2C" wp14:editId="530DDEB0">
                <wp:simplePos x="0" y="0"/>
                <wp:positionH relativeFrom="margin">
                  <wp:posOffset>2163170</wp:posOffset>
                </wp:positionH>
                <wp:positionV relativeFrom="paragraph">
                  <wp:posOffset>54591</wp:posOffset>
                </wp:positionV>
                <wp:extent cx="2620370" cy="279400"/>
                <wp:effectExtent l="0" t="0" r="27940" b="254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712E4" w14:textId="77777777" w:rsidR="002E4728" w:rsidRPr="002E4728" w:rsidRDefault="002E4728" w:rsidP="002E472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  <w:lang w:val="en-US"/>
                              </w:rPr>
                              <w:t>Provides behavior and is read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9CA2C" id="Rechteck 12" o:spid="_x0000_s1030" style="position:absolute;margin-left:170.35pt;margin-top:4.3pt;width:206.35pt;height:22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" filled="f" strokecolor="black [3213]" strokeweight=".25pt">
                <v:textbox>
                  <w:txbxContent>
                    <w:p w14:paraId="1B4712E4" w14:textId="77777777" w:rsidR="002E4728" w:rsidRPr="002E4728" w:rsidRDefault="002E4728" w:rsidP="002E472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2E4728">
                        <w:rPr>
                          <w:color w:val="000000" w:themeColor="text1"/>
                          <w:lang w:val="en-US"/>
                        </w:rPr>
                        <w:t>Provides behavior and is read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6D846" w14:textId="77777777" w:rsidR="005557B4" w:rsidRPr="005557B4" w:rsidRDefault="002E4728" w:rsidP="005557B4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4E492" wp14:editId="60619EB0">
                <wp:simplePos x="0" y="0"/>
                <wp:positionH relativeFrom="margin">
                  <wp:posOffset>2162810</wp:posOffset>
                </wp:positionH>
                <wp:positionV relativeFrom="paragraph">
                  <wp:posOffset>226534</wp:posOffset>
                </wp:positionV>
                <wp:extent cx="2613546" cy="279400"/>
                <wp:effectExtent l="0" t="0" r="15875" b="2540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6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59A4" w14:textId="77777777" w:rsidR="002E4728" w:rsidRPr="002E4728" w:rsidRDefault="002E4728" w:rsidP="002E472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2E4728">
                              <w:rPr>
                                <w:color w:val="000000" w:themeColor="text1"/>
                                <w:lang w:val="en-US"/>
                              </w:rPr>
                              <w:t xml:space="preserve">Accept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ehavior/actions and is writ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4E492" id="Rechteck 15" o:spid="_x0000_s1031" style="position:absolute;margin-left:170.3pt;margin-top:17.85pt;width:205.8pt;height:2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" filled="f" strokecolor="black [3213]" strokeweight=".25pt">
                <v:textbox>
                  <w:txbxContent>
                    <w:p w14:paraId="455D59A4" w14:textId="77777777" w:rsidR="002E4728" w:rsidRPr="002E4728" w:rsidRDefault="002E4728" w:rsidP="002E4728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2E4728">
                        <w:rPr>
                          <w:color w:val="000000" w:themeColor="text1"/>
                          <w:lang w:val="en-US"/>
                        </w:rPr>
                        <w:t xml:space="preserve">Accept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ehavior/actions and is write on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3E91F" w14:textId="77777777" w:rsidR="005557B4" w:rsidRPr="005557B4" w:rsidRDefault="005557B4" w:rsidP="005557B4">
      <w:pPr>
        <w:rPr>
          <w:lang w:val="en-US"/>
        </w:rPr>
      </w:pPr>
    </w:p>
    <w:p w14:paraId="20230F20" w14:textId="77777777" w:rsidR="005557B4" w:rsidRPr="005557B4" w:rsidRDefault="005557B4" w:rsidP="005557B4">
      <w:pPr>
        <w:rPr>
          <w:lang w:val="en-US"/>
        </w:rPr>
      </w:pPr>
    </w:p>
    <w:p w14:paraId="7C07EF53" w14:textId="77777777" w:rsidR="00E64968" w:rsidRDefault="00E64968" w:rsidP="00E64968">
      <w:pPr>
        <w:pStyle w:val="KeinLeerraum"/>
        <w:rPr>
          <w:lang w:val="en-US"/>
        </w:rPr>
      </w:pPr>
      <w:r>
        <w:rPr>
          <w:lang w:val="en-US"/>
        </w:rPr>
        <w:t>Give an example of good naming for a Test Function.</w:t>
      </w:r>
    </w:p>
    <w:p w14:paraId="577545E7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  <w:bookmarkStart w:id="1" w:name="_GoBack"/>
      <w:r>
        <w:rPr>
          <w:sz w:val="16"/>
          <w:szCs w:val="16"/>
          <w:lang w:val="en-US"/>
        </w:rPr>
        <w:t>Write the name of the function in the field below.</w:t>
      </w:r>
    </w:p>
    <w:bookmarkEnd w:id="1"/>
    <w:p w14:paraId="49078768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40E28E7A" w14:textId="77777777" w:rsidR="00E64968" w:rsidRPr="00E64968" w:rsidRDefault="00E64968" w:rsidP="00E64968">
      <w:pPr>
        <w:pStyle w:val="KeinLeerraum"/>
        <w:rPr>
          <w:sz w:val="16"/>
          <w:szCs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1A420" wp14:editId="6BD21F76">
                <wp:simplePos x="0" y="0"/>
                <wp:positionH relativeFrom="margin">
                  <wp:align>left</wp:align>
                </wp:positionH>
                <wp:positionV relativeFrom="paragraph">
                  <wp:posOffset>124669</wp:posOffset>
                </wp:positionV>
                <wp:extent cx="4776195" cy="279400"/>
                <wp:effectExtent l="0" t="0" r="24765" b="2540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19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F37D2" id="Rechteck 16" o:spid="_x0000_s1026" style="position:absolute;margin-left:0;margin-top:9.8pt;width:376.1pt;height:2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4E80B529" w14:textId="77777777" w:rsidR="00E64968" w:rsidRDefault="005557B4" w:rsidP="005557B4">
      <w:pPr>
        <w:tabs>
          <w:tab w:val="left" w:pos="1870"/>
        </w:tabs>
        <w:rPr>
          <w:lang w:val="en-US"/>
        </w:rPr>
      </w:pPr>
      <w:r>
        <w:rPr>
          <w:lang w:val="en-US"/>
        </w:rPr>
        <w:tab/>
      </w:r>
    </w:p>
    <w:p w14:paraId="3AB2D3BD" w14:textId="77777777" w:rsidR="002677B2" w:rsidRDefault="002677B2" w:rsidP="00E64968">
      <w:pPr>
        <w:pStyle w:val="KeinLeerraum"/>
        <w:rPr>
          <w:lang w:val="en-US"/>
        </w:rPr>
      </w:pPr>
    </w:p>
    <w:p w14:paraId="7971DE6F" w14:textId="77777777" w:rsidR="00E64968" w:rsidRDefault="00714FD4" w:rsidP="00E64968">
      <w:pPr>
        <w:pStyle w:val="KeinLeerraum"/>
        <w:rPr>
          <w:lang w:val="en-US"/>
        </w:rPr>
      </w:pPr>
      <w:r>
        <w:rPr>
          <w:lang w:val="en-US"/>
        </w:rPr>
        <w:t>Which workflow describes</w:t>
      </w:r>
      <w:r w:rsidR="00E64968">
        <w:rPr>
          <w:lang w:val="en-US"/>
        </w:rPr>
        <w:t>?</w:t>
      </w:r>
    </w:p>
    <w:p w14:paraId="206F544B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Draw a line between the matching description and the term.</w:t>
      </w:r>
    </w:p>
    <w:p w14:paraId="6A018069" w14:textId="77777777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56A81AB4" w14:textId="442FC946" w:rsidR="00E64968" w:rsidRDefault="00E64968" w:rsidP="00E64968">
      <w:pPr>
        <w:pStyle w:val="KeinLeerraum"/>
        <w:rPr>
          <w:sz w:val="16"/>
          <w:szCs w:val="16"/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0DE8C6" wp14:editId="5013B5F7">
                <wp:simplePos x="0" y="0"/>
                <wp:positionH relativeFrom="column">
                  <wp:posOffset>2169795</wp:posOffset>
                </wp:positionH>
                <wp:positionV relativeFrom="paragraph">
                  <wp:posOffset>117001</wp:posOffset>
                </wp:positionV>
                <wp:extent cx="2613025" cy="279400"/>
                <wp:effectExtent l="0" t="0" r="15875" b="2540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F60F5" w14:textId="1F784F58" w:rsidR="00E64968" w:rsidRPr="002E4728" w:rsidRDefault="00374F91" w:rsidP="00374F9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 w:rsidRPr="00374F91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tests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DE8C6" id="Rechteck 17" o:spid="_x0000_s1032" style="position:absolute;margin-left:170.85pt;margin-top:9.2pt;width:205.75pt;height:2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" filled="f" strokecolor="black [3213]" strokeweight=".25pt">
                <v:textbox>
                  <w:txbxContent>
                    <w:p w14:paraId="4CCF60F5" w14:textId="1F784F58" w:rsidR="00E64968" w:rsidRPr="002E4728" w:rsidRDefault="00374F91" w:rsidP="00374F91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 w:rsidRPr="00374F91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write tests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code</w:t>
                      </w:r>
                    </w:p>
                  </w:txbxContent>
                </v:textbox>
              </v:rect>
            </w:pict>
          </mc:Fallback>
        </mc:AlternateContent>
      </w:r>
    </w:p>
    <w:p w14:paraId="0A154E13" w14:textId="3D2B7079" w:rsidR="00E64968" w:rsidRDefault="00E64968" w:rsidP="00E64968">
      <w:pPr>
        <w:pStyle w:val="KeinLeerraum"/>
        <w:rPr>
          <w:sz w:val="16"/>
          <w:szCs w:val="16"/>
          <w:lang w:val="en-US"/>
        </w:rPr>
      </w:pPr>
    </w:p>
    <w:p w14:paraId="6E60EAD8" w14:textId="5794C590" w:rsidR="00E64968" w:rsidRPr="005557B4" w:rsidRDefault="00374F91" w:rsidP="00E64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EA354" wp14:editId="071A597C">
                <wp:simplePos x="0" y="0"/>
                <wp:positionH relativeFrom="margin">
                  <wp:posOffset>0</wp:posOffset>
                </wp:positionH>
                <wp:positionV relativeFrom="paragraph">
                  <wp:posOffset>105571</wp:posOffset>
                </wp:positionV>
                <wp:extent cx="1310005" cy="279400"/>
                <wp:effectExtent l="0" t="0" r="23495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24C91" w14:textId="72570D3B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rmal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EA354" id="Rechteck 20" o:spid="_x0000_s1033" style="position:absolute;margin-left:0;margin-top:8.3pt;width:103.15pt;height:22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" filled="f" strokecolor="black [3213]" strokeweight=".25pt">
                <v:textbox>
                  <w:txbxContent>
                    <w:p w14:paraId="27324C91" w14:textId="72570D3B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rmal Workf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E464D" w14:textId="4DBADEA3" w:rsidR="00E64968" w:rsidRPr="005557B4" w:rsidRDefault="00374F91" w:rsidP="00E6496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9759B" wp14:editId="4A92DA19">
                <wp:simplePos x="0" y="0"/>
                <wp:positionH relativeFrom="margin">
                  <wp:posOffset>0</wp:posOffset>
                </wp:positionH>
                <wp:positionV relativeFrom="paragraph">
                  <wp:posOffset>284006</wp:posOffset>
                </wp:positionV>
                <wp:extent cx="1310005" cy="279400"/>
                <wp:effectExtent l="0" t="0" r="23495" b="2540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B6F0C" w14:textId="6B717699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First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09759B" id="Rechteck 19" o:spid="_x0000_s1034" style="position:absolute;margin-left:0;margin-top:22.35pt;width:103.15pt;height:2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" filled="f" strokecolor="black [3213]" strokeweight=".25pt">
                <v:textbox>
                  <w:txbxContent>
                    <w:p w14:paraId="3A2B6F0C" w14:textId="6B717699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First Workfl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968"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C92E0" wp14:editId="2824ECFA">
                <wp:simplePos x="0" y="0"/>
                <wp:positionH relativeFrom="margin">
                  <wp:posOffset>2163170</wp:posOffset>
                </wp:positionH>
                <wp:positionV relativeFrom="paragraph">
                  <wp:posOffset>54591</wp:posOffset>
                </wp:positionV>
                <wp:extent cx="2620370" cy="279400"/>
                <wp:effectExtent l="0" t="0" r="2794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D1D49" w14:textId="733624BA" w:rsidR="00E64968" w:rsidRPr="002E4728" w:rsidRDefault="00374F91" w:rsidP="00E649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tests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C92E0" id="Rechteck 21" o:spid="_x0000_s1035" style="position:absolute;margin-left:170.35pt;margin-top:4.3pt;width:206.35pt;height:2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" filled="f" strokecolor="black [3213]" strokeweight=".25pt">
                <v:textbox>
                  <w:txbxContent>
                    <w:p w14:paraId="338D1D49" w14:textId="733624BA" w:rsidR="00E64968" w:rsidRPr="002E4728" w:rsidRDefault="00374F91" w:rsidP="00E649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tests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7BA5C0" w14:textId="0A67DDF6" w:rsidR="00E64968" w:rsidRPr="005557B4" w:rsidRDefault="00E64968" w:rsidP="00E64968">
      <w:pPr>
        <w:rPr>
          <w:lang w:val="en-US"/>
        </w:rPr>
      </w:pPr>
      <w:r w:rsidRPr="005557B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2568B" wp14:editId="463EFE18">
                <wp:simplePos x="0" y="0"/>
                <wp:positionH relativeFrom="margin">
                  <wp:posOffset>2162810</wp:posOffset>
                </wp:positionH>
                <wp:positionV relativeFrom="paragraph">
                  <wp:posOffset>226534</wp:posOffset>
                </wp:positionV>
                <wp:extent cx="2613546" cy="279400"/>
                <wp:effectExtent l="0" t="0" r="15875" b="2540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6" cy="279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1AF5C" w14:textId="545A734E" w:rsidR="00E64968" w:rsidRPr="002E4728" w:rsidRDefault="00374F91" w:rsidP="00E64968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rite cod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extract interface </w:t>
                            </w:r>
                            <w:r w:rsidRPr="00374F91">
                              <w:rPr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write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2568B" id="Rechteck 22" o:spid="_x0000_s1036" style="position:absolute;margin-left:170.3pt;margin-top:17.85pt;width:205.8pt;height:22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" filled="f" strokecolor="black [3213]" strokeweight=".25pt">
                <v:textbox>
                  <w:txbxContent>
                    <w:p w14:paraId="4201AF5C" w14:textId="545A734E" w:rsidR="00E64968" w:rsidRPr="002E4728" w:rsidRDefault="00374F91" w:rsidP="00E64968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write cod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extract interface </w:t>
                      </w:r>
                      <w:r w:rsidRPr="00374F91">
                        <w:rPr>
                          <w:color w:val="000000" w:themeColor="text1"/>
                          <w:sz w:val="14"/>
                          <w:szCs w:val="14"/>
                          <w:lang w:val="en-US"/>
                        </w:rPr>
                        <w:t>-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write 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92B647" w14:textId="77777777" w:rsidR="00E64968" w:rsidRDefault="00E64968" w:rsidP="005557B4">
      <w:pPr>
        <w:tabs>
          <w:tab w:val="left" w:pos="1870"/>
        </w:tabs>
        <w:rPr>
          <w:lang w:val="en-US"/>
        </w:rPr>
      </w:pPr>
    </w:p>
    <w:p w14:paraId="2867A1A1" w14:textId="77777777" w:rsidR="002677B2" w:rsidRDefault="002677B2" w:rsidP="005557B4">
      <w:pPr>
        <w:tabs>
          <w:tab w:val="left" w:pos="1870"/>
        </w:tabs>
        <w:rPr>
          <w:lang w:val="en-US"/>
        </w:rPr>
      </w:pPr>
    </w:p>
    <w:p w14:paraId="2AB05D2E" w14:textId="77777777" w:rsidR="00714FD4" w:rsidRDefault="00714FD4" w:rsidP="00714FD4">
      <w:pPr>
        <w:pStyle w:val="KeinLeerraum"/>
        <w:rPr>
          <w:lang w:val="en-US"/>
        </w:rPr>
      </w:pPr>
      <w:r>
        <w:rPr>
          <w:lang w:val="en-US"/>
        </w:rPr>
        <w:t>How is Test Driven Development thought to be done?</w:t>
      </w:r>
    </w:p>
    <w:p w14:paraId="4AF37052" w14:textId="77777777" w:rsidR="00714FD4" w:rsidRDefault="00714FD4" w:rsidP="00714FD4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Bring in correct o</w:t>
      </w:r>
      <w:r w:rsidR="002677B2">
        <w:rPr>
          <w:sz w:val="16"/>
          <w:szCs w:val="16"/>
          <w:lang w:val="en-US"/>
        </w:rPr>
        <w:t>r</w:t>
      </w:r>
      <w:r>
        <w:rPr>
          <w:sz w:val="16"/>
          <w:szCs w:val="16"/>
          <w:lang w:val="en-US"/>
        </w:rPr>
        <w:t>der</w:t>
      </w:r>
      <w:r w:rsidR="002677B2">
        <w:rPr>
          <w:sz w:val="16"/>
          <w:szCs w:val="16"/>
          <w:lang w:val="en-US"/>
        </w:rPr>
        <w:t xml:space="preserve"> write the digits 1 to 5 into the boxes</w:t>
      </w:r>
      <w:r>
        <w:rPr>
          <w:sz w:val="16"/>
          <w:szCs w:val="16"/>
          <w:lang w:val="en-US"/>
        </w:rPr>
        <w:t>.</w:t>
      </w:r>
      <w:r w:rsidR="002677B2">
        <w:rPr>
          <w:sz w:val="16"/>
          <w:szCs w:val="16"/>
          <w:lang w:val="en-US"/>
        </w:rPr>
        <w:t xml:space="preserve"> The sequence is starting with the digit “1”.</w:t>
      </w:r>
    </w:p>
    <w:p w14:paraId="7828E5FB" w14:textId="77777777" w:rsidR="002677B2" w:rsidRDefault="002677B2" w:rsidP="00714FD4">
      <w:pPr>
        <w:pStyle w:val="KeinLeerraum"/>
        <w:rPr>
          <w:sz w:val="16"/>
          <w:szCs w:val="16"/>
          <w:lang w:val="en-US"/>
        </w:rPr>
      </w:pPr>
    </w:p>
    <w:p w14:paraId="540BD979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6B243" wp14:editId="0B11A27D">
                <wp:simplePos x="0" y="0"/>
                <wp:positionH relativeFrom="column">
                  <wp:posOffset>4579620</wp:posOffset>
                </wp:positionH>
                <wp:positionV relativeFrom="paragraph">
                  <wp:posOffset>13174</wp:posOffset>
                </wp:positionV>
                <wp:extent cx="211000" cy="211540"/>
                <wp:effectExtent l="0" t="0" r="17780" b="1714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32A5" id="Rechteck 23" o:spid="_x0000_s1026" style="position:absolute;margin-left:360.6pt;margin-top:1.05pt;width:16.6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" filled="f" strokecolor="black [3213]" strokeweight=".25pt"/>
            </w:pict>
          </mc:Fallback>
        </mc:AlternateContent>
      </w:r>
      <w:r>
        <w:rPr>
          <w:lang w:val="en-US"/>
        </w:rPr>
        <w:t>Clean up the class until it looks nice, but keep the tests as-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5A2EA92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93497C" wp14:editId="3376FD1A">
                <wp:simplePos x="0" y="0"/>
                <wp:positionH relativeFrom="column">
                  <wp:posOffset>4580094</wp:posOffset>
                </wp:positionH>
                <wp:positionV relativeFrom="paragraph">
                  <wp:posOffset>2540</wp:posOffset>
                </wp:positionV>
                <wp:extent cx="210820" cy="211455"/>
                <wp:effectExtent l="0" t="0" r="17780" b="1714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AD3B" id="Rechteck 24" o:spid="_x0000_s1026" style="position:absolute;margin-left:360.65pt;margin-top:.2pt;width:16.6pt;height:1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lang w:val="en-US"/>
        </w:rPr>
        <w:t>Write code to pass the test</w:t>
      </w:r>
    </w:p>
    <w:p w14:paraId="360DC74B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D8AD3A" wp14:editId="717A81A7">
                <wp:simplePos x="0" y="0"/>
                <wp:positionH relativeFrom="column">
                  <wp:posOffset>4578350</wp:posOffset>
                </wp:positionH>
                <wp:positionV relativeFrom="paragraph">
                  <wp:posOffset>8416</wp:posOffset>
                </wp:positionV>
                <wp:extent cx="211000" cy="211540"/>
                <wp:effectExtent l="0" t="0" r="17780" b="1714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00" cy="2115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11D2" id="Rechteck 25" o:spid="_x0000_s1026" style="position:absolute;margin-left:360.5pt;margin-top:.65pt;width:16.6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" filled="f" strokecolor="black [3213]" strokeweight=".25pt"/>
            </w:pict>
          </mc:Fallback>
        </mc:AlternateContent>
      </w:r>
      <w:r>
        <w:rPr>
          <w:lang w:val="en-US"/>
        </w:rPr>
        <w:t>Pick an item from the To Do List</w:t>
      </w:r>
    </w:p>
    <w:p w14:paraId="49A3636F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CDFFA" wp14:editId="65B93A7B">
                <wp:simplePos x="0" y="0"/>
                <wp:positionH relativeFrom="column">
                  <wp:posOffset>4578350</wp:posOffset>
                </wp:positionH>
                <wp:positionV relativeFrom="paragraph">
                  <wp:posOffset>6350</wp:posOffset>
                </wp:positionV>
                <wp:extent cx="210820" cy="211455"/>
                <wp:effectExtent l="0" t="0" r="17780" b="1714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CB33" id="Rechteck 26" o:spid="_x0000_s1026" style="position:absolute;margin-left:360.5pt;margin-top:.5pt;width:16.6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" filled="f" strokecolor="black [3213]" strokeweight=".25pt"/>
            </w:pict>
          </mc:Fallback>
        </mc:AlternateContent>
      </w:r>
      <w:r w:rsidRPr="00267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57786" wp14:editId="02C7064E">
                <wp:simplePos x="0" y="0"/>
                <wp:positionH relativeFrom="column">
                  <wp:posOffset>4578824</wp:posOffset>
                </wp:positionH>
                <wp:positionV relativeFrom="paragraph">
                  <wp:posOffset>336550</wp:posOffset>
                </wp:positionV>
                <wp:extent cx="210820" cy="211455"/>
                <wp:effectExtent l="0" t="0" r="17780" b="1714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11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AC04" id="Rechteck 27" o:spid="_x0000_s1026" style="position:absolute;margin-left:360.55pt;margin-top:26.5pt;width:16.6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" filled="f" strokecolor="black [3213]" strokeweight=".25pt"/>
            </w:pict>
          </mc:Fallback>
        </mc:AlternateContent>
      </w:r>
      <w:r>
        <w:rPr>
          <w:lang w:val="en-US"/>
        </w:rPr>
        <w:t>Repeat</w:t>
      </w:r>
    </w:p>
    <w:p w14:paraId="1C2A7557" w14:textId="77777777" w:rsidR="002677B2" w:rsidRDefault="002677B2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Write a non-passing test</w:t>
      </w:r>
    </w:p>
    <w:p w14:paraId="23E4402E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lastRenderedPageBreak/>
        <w:t>How much background knowledge did you have with testing coming to the workshop?</w:t>
      </w:r>
    </w:p>
    <w:p w14:paraId="067EF9AF" w14:textId="77777777" w:rsidR="001B0CD2" w:rsidRPr="001B0CD2" w:rsidRDefault="001B0CD2" w:rsidP="001B0CD2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one of the circles above the digits. The knowledge level is the highest with the digit “10”.</w:t>
      </w:r>
    </w:p>
    <w:p w14:paraId="503D614D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t xml:space="preserve"> ○         </w:t>
      </w:r>
      <w:r>
        <w:rPr>
          <w:rFonts w:cstheme="minorHAnsi"/>
          <w:lang w:val="en-US"/>
        </w:rPr>
        <w:t>○         ○         ○         ○         ○         ○         ○         ○         ○</w:t>
      </w:r>
    </w:p>
    <w:p w14:paraId="5DCA9FB0" w14:textId="77777777" w:rsidR="001B0CD2" w:rsidRPr="001B0CD2" w:rsidRDefault="001B0CD2" w:rsidP="001B0CD2">
      <w:pPr>
        <w:pStyle w:val="KeinLeerraum"/>
        <w:rPr>
          <w:sz w:val="16"/>
          <w:szCs w:val="16"/>
          <w:lang w:val="en-US"/>
        </w:rPr>
      </w:pPr>
      <w:r w:rsidRPr="001B0CD2">
        <w:rPr>
          <w:sz w:val="16"/>
          <w:szCs w:val="16"/>
          <w:lang w:val="en-US"/>
        </w:rPr>
        <w:t xml:space="preserve">  1             2              3             4              5             6              7             8              9            10</w:t>
      </w:r>
    </w:p>
    <w:p w14:paraId="415CFF2D" w14:textId="77777777" w:rsidR="0011715D" w:rsidRPr="00374F91" w:rsidRDefault="0011715D" w:rsidP="001B0CD2">
      <w:pPr>
        <w:pStyle w:val="KeinLeerraum"/>
        <w:rPr>
          <w:lang w:val="en-US"/>
        </w:rPr>
      </w:pPr>
    </w:p>
    <w:p w14:paraId="27B62BD4" w14:textId="77777777" w:rsidR="001B0CD2" w:rsidRPr="0011715D" w:rsidRDefault="001B0CD2" w:rsidP="001B0CD2">
      <w:pPr>
        <w:pStyle w:val="KeinLeerraum"/>
        <w:rPr>
          <w:lang w:val="en-US"/>
        </w:rPr>
      </w:pPr>
      <w:r w:rsidRPr="0011715D">
        <w:rPr>
          <w:lang w:val="en-US"/>
        </w:rPr>
        <w:t>And what about general coding knowledge?</w:t>
      </w:r>
    </w:p>
    <w:p w14:paraId="12BC2CA0" w14:textId="77777777" w:rsidR="001B0CD2" w:rsidRDefault="001B0CD2" w:rsidP="001B0CD2">
      <w:pPr>
        <w:pStyle w:val="KeinLeerraum"/>
        <w:rPr>
          <w:lang w:val="en-US"/>
        </w:rPr>
      </w:pPr>
      <w:r>
        <w:rPr>
          <w:lang w:val="en-US"/>
        </w:rPr>
        <w:t xml:space="preserve"> ○         </w:t>
      </w:r>
      <w:r>
        <w:rPr>
          <w:rFonts w:cstheme="minorHAnsi"/>
          <w:lang w:val="en-US"/>
        </w:rPr>
        <w:t>○         ○         ○         ○         ○         ○         ○         ○         ○</w:t>
      </w:r>
    </w:p>
    <w:p w14:paraId="5808A9F9" w14:textId="77777777" w:rsidR="0011715D" w:rsidRDefault="001B0CD2" w:rsidP="0011715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1B0CD2">
        <w:rPr>
          <w:sz w:val="16"/>
          <w:szCs w:val="16"/>
          <w:lang w:val="en-US"/>
        </w:rPr>
        <w:t xml:space="preserve"> 1             2              3             4              5             6              7             8              9            10</w:t>
      </w:r>
    </w:p>
    <w:p w14:paraId="5F6DA9F8" w14:textId="77777777" w:rsidR="0011715D" w:rsidRDefault="0011715D" w:rsidP="0011715D">
      <w:pPr>
        <w:pStyle w:val="KeinLeerraum"/>
        <w:rPr>
          <w:sz w:val="16"/>
          <w:szCs w:val="16"/>
          <w:lang w:val="en-US"/>
        </w:rPr>
      </w:pPr>
    </w:p>
    <w:p w14:paraId="0D1E7A3F" w14:textId="77777777" w:rsidR="0011715D" w:rsidRDefault="008C6F56" w:rsidP="0011715D">
      <w:pPr>
        <w:pStyle w:val="KeinLeerraum"/>
        <w:rPr>
          <w:lang w:val="en-US"/>
        </w:rPr>
      </w:pPr>
      <w:r>
        <w:rPr>
          <w:lang w:val="en-US"/>
        </w:rPr>
        <w:t>Do you have personal interest in the topic?</w:t>
      </w:r>
    </w:p>
    <w:p w14:paraId="65446C9F" w14:textId="77777777" w:rsidR="008C6F56" w:rsidRPr="008C6F56" w:rsidRDefault="008C6F56" w:rsidP="0011715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heck one box.</w:t>
      </w:r>
    </w:p>
    <w:p w14:paraId="0D07F046" w14:textId="77777777" w:rsidR="008C6F56" w:rsidRDefault="008C6F56" w:rsidP="0011715D">
      <w:pPr>
        <w:pStyle w:val="KeinLeerraum"/>
        <w:rPr>
          <w:rFonts w:cstheme="minorHAnsi"/>
          <w:lang w:val="en-US"/>
        </w:rPr>
      </w:pPr>
      <w:proofErr w:type="gramStart"/>
      <w:r>
        <w:rPr>
          <w:lang w:val="en-US"/>
        </w:rPr>
        <w:t xml:space="preserve">Yes  </w:t>
      </w:r>
      <w:r>
        <w:rPr>
          <w:rFonts w:cstheme="minorHAnsi"/>
          <w:lang w:val="en-US"/>
        </w:rPr>
        <w:t>□</w:t>
      </w:r>
      <w:proofErr w:type="gramEnd"/>
      <w:r>
        <w:rPr>
          <w:lang w:val="en-US"/>
        </w:rPr>
        <w:tab/>
      </w:r>
      <w:r>
        <w:rPr>
          <w:lang w:val="en-US"/>
        </w:rPr>
        <w:tab/>
        <w:t xml:space="preserve">No  </w:t>
      </w:r>
      <w:r>
        <w:rPr>
          <w:rFonts w:cstheme="minorHAnsi"/>
          <w:lang w:val="en-US"/>
        </w:rPr>
        <w:t>□</w:t>
      </w:r>
    </w:p>
    <w:p w14:paraId="04995F1C" w14:textId="77777777" w:rsidR="00E04109" w:rsidRDefault="00E04109" w:rsidP="00E04109">
      <w:pPr>
        <w:pStyle w:val="KeinLeerraum"/>
        <w:spacing w:line="480" w:lineRule="auto"/>
        <w:rPr>
          <w:lang w:val="en-US"/>
        </w:rPr>
      </w:pPr>
    </w:p>
    <w:p w14:paraId="0AE2790F" w14:textId="77777777" w:rsidR="007D5E5C" w:rsidRDefault="00E04109" w:rsidP="00E04109">
      <w:pPr>
        <w:pStyle w:val="KeinLeerraum"/>
        <w:spacing w:line="480" w:lineRule="auto"/>
        <w:rPr>
          <w:sz w:val="16"/>
          <w:szCs w:val="1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</w:t>
      </w:r>
      <w:r w:rsidR="007D5E5C" w:rsidRPr="007D5E5C">
        <w:rPr>
          <w:sz w:val="16"/>
          <w:szCs w:val="16"/>
          <w:lang w:val="en-US"/>
        </w:rPr>
        <w:t xml:space="preserve">Strongly Agree </w:t>
      </w:r>
      <w:r w:rsidR="007D5E5C">
        <w:rPr>
          <w:sz w:val="16"/>
          <w:szCs w:val="16"/>
          <w:lang w:val="en-US"/>
        </w:rPr>
        <w:t xml:space="preserve">    </w:t>
      </w:r>
      <w:proofErr w:type="spellStart"/>
      <w:r w:rsidR="007D5E5C" w:rsidRPr="007D5E5C">
        <w:rPr>
          <w:sz w:val="16"/>
          <w:szCs w:val="16"/>
          <w:lang w:val="en-US"/>
        </w:rPr>
        <w:t>Agree</w:t>
      </w:r>
      <w:proofErr w:type="spellEnd"/>
      <w:r w:rsidR="007D5E5C" w:rsidRPr="007D5E5C">
        <w:rPr>
          <w:sz w:val="16"/>
          <w:szCs w:val="16"/>
          <w:lang w:val="en-US"/>
        </w:rPr>
        <w:t xml:space="preserve"> </w:t>
      </w:r>
      <w:r w:rsidR="007D5E5C">
        <w:rPr>
          <w:sz w:val="16"/>
          <w:szCs w:val="16"/>
          <w:lang w:val="en-US"/>
        </w:rPr>
        <w:t xml:space="preserve">     </w:t>
      </w:r>
      <w:r w:rsidR="007D5E5C" w:rsidRPr="007D5E5C">
        <w:rPr>
          <w:sz w:val="16"/>
          <w:szCs w:val="16"/>
          <w:lang w:val="en-US"/>
        </w:rPr>
        <w:t xml:space="preserve">Neutral </w:t>
      </w:r>
      <w:r w:rsidR="007D5E5C">
        <w:rPr>
          <w:sz w:val="16"/>
          <w:szCs w:val="16"/>
          <w:lang w:val="en-US"/>
        </w:rPr>
        <w:t xml:space="preserve">    </w:t>
      </w:r>
      <w:proofErr w:type="spellStart"/>
      <w:r w:rsidR="007D5E5C" w:rsidRPr="007D5E5C">
        <w:rPr>
          <w:sz w:val="16"/>
          <w:szCs w:val="16"/>
          <w:lang w:val="en-US"/>
        </w:rPr>
        <w:t>Diasgree</w:t>
      </w:r>
      <w:proofErr w:type="spellEnd"/>
      <w:r w:rsidR="007D5E5C" w:rsidRPr="007D5E5C">
        <w:rPr>
          <w:sz w:val="16"/>
          <w:szCs w:val="16"/>
          <w:lang w:val="en-US"/>
        </w:rPr>
        <w:t xml:space="preserve"> </w:t>
      </w:r>
      <w:r w:rsidR="007D5E5C">
        <w:rPr>
          <w:sz w:val="16"/>
          <w:szCs w:val="16"/>
          <w:lang w:val="en-US"/>
        </w:rPr>
        <w:t xml:space="preserve">    </w:t>
      </w:r>
      <w:r w:rsidR="007D5E5C" w:rsidRPr="007D5E5C">
        <w:rPr>
          <w:sz w:val="16"/>
          <w:szCs w:val="16"/>
          <w:lang w:val="en-US"/>
        </w:rPr>
        <w:t>Strongly Disagree</w:t>
      </w:r>
    </w:p>
    <w:p w14:paraId="2D4AFDA8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 xml:space="preserve">The workshop was well structured                                                   </w:t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0F1DB44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 xml:space="preserve">The workshop was fun to attend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4975933F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was to lo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E9EC608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was hard to follow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6C1FFB31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esting is a tough topic for a worksh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21F48249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e workshop helped me to understand testing be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3C36EB2F" w14:textId="77777777" w:rsidR="007D5E5C" w:rsidRDefault="007D5E5C" w:rsidP="002677B2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I would attend a workshop for another topic aga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cstheme="minorHAnsi"/>
          <w:sz w:val="16"/>
          <w:szCs w:val="16"/>
          <w:lang w:val="en-US"/>
        </w:rPr>
        <w:t>○                  ○                 ○                  ○                 ○</w:t>
      </w:r>
    </w:p>
    <w:p w14:paraId="21E93A8D" w14:textId="77777777" w:rsidR="001B0CD2" w:rsidRDefault="001B0CD2" w:rsidP="002677B2">
      <w:pPr>
        <w:pStyle w:val="KeinLeerraum"/>
        <w:spacing w:line="480" w:lineRule="auto"/>
        <w:rPr>
          <w:lang w:val="en-US"/>
        </w:rPr>
      </w:pPr>
    </w:p>
    <w:p w14:paraId="0B77E9D9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Some more information to get a few more possible viewing angles on the workshop results:</w:t>
      </w:r>
    </w:p>
    <w:p w14:paraId="1252ED45" w14:textId="77777777" w:rsidR="00F86994" w:rsidRDefault="00F86994" w:rsidP="00F86994">
      <w:pPr>
        <w:pStyle w:val="KeinLeerraum"/>
        <w:rPr>
          <w:rFonts w:cstheme="minorHAnsi"/>
          <w:lang w:val="en-US"/>
        </w:rPr>
      </w:pPr>
    </w:p>
    <w:p w14:paraId="126535D4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How old are you?</w:t>
      </w:r>
    </w:p>
    <w:p w14:paraId="4FCEBD9D" w14:textId="77777777" w:rsidR="00AC51B0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Please write the number below.</w:t>
      </w:r>
      <w:r>
        <w:rPr>
          <w:rFonts w:cstheme="minorHAnsi"/>
          <w:lang w:val="en-US"/>
        </w:rPr>
        <w:tab/>
      </w:r>
    </w:p>
    <w:p w14:paraId="494D0155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2A38F6CB" w14:textId="77777777" w:rsidR="00AC51B0" w:rsidRPr="00AC51B0" w:rsidRDefault="00AC51B0" w:rsidP="00AC51B0">
      <w:pPr>
        <w:spacing w:line="240" w:lineRule="auto"/>
        <w:rPr>
          <w:lang w:val="en-US"/>
        </w:rPr>
      </w:pPr>
      <w:r>
        <w:rPr>
          <w:rFonts w:cstheme="minorHAnsi"/>
          <w:color w:val="000000" w:themeColor="text1"/>
          <w:u w:val="single"/>
          <w:lang w:val="en-US"/>
        </w:rPr>
        <w:t>_________________</w:t>
      </w:r>
    </w:p>
    <w:p w14:paraId="66608636" w14:textId="77777777" w:rsidR="00AC51B0" w:rsidRPr="00374F91" w:rsidRDefault="00AC51B0" w:rsidP="00AC51B0">
      <w:pPr>
        <w:pStyle w:val="KeinLeerraum"/>
        <w:rPr>
          <w:lang w:val="en-US"/>
        </w:rPr>
      </w:pPr>
    </w:p>
    <w:p w14:paraId="2009B5DD" w14:textId="77777777" w:rsidR="00F86994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In which year did you start doing your studies?</w:t>
      </w:r>
    </w:p>
    <w:p w14:paraId="2F929682" w14:textId="77777777" w:rsidR="00AC51B0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sz w:val="16"/>
          <w:szCs w:val="16"/>
          <w:lang w:val="en-US"/>
        </w:rPr>
        <w:t>Please write the year below.</w:t>
      </w:r>
      <w:r>
        <w:rPr>
          <w:rFonts w:cstheme="minorHAnsi"/>
          <w:lang w:val="en-US"/>
        </w:rPr>
        <w:tab/>
      </w:r>
    </w:p>
    <w:p w14:paraId="25A4CE0C" w14:textId="77777777" w:rsidR="00F86994" w:rsidRDefault="00F86994" w:rsidP="00AC51B0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3E816D83" w14:textId="77777777" w:rsidR="00F86994" w:rsidRDefault="00AC51B0" w:rsidP="00AC51B0">
      <w:pPr>
        <w:pStyle w:val="KeinLeerraum"/>
        <w:rPr>
          <w:rFonts w:cstheme="minorHAnsi"/>
          <w:u w:val="single"/>
          <w:lang w:val="en-US"/>
        </w:rPr>
      </w:pPr>
      <w:r w:rsidRPr="00AC51B0">
        <w:rPr>
          <w:rFonts w:cstheme="minorHAnsi"/>
          <w:u w:val="single"/>
          <w:lang w:val="en-US"/>
        </w:rPr>
        <w:t>_________________</w:t>
      </w:r>
    </w:p>
    <w:p w14:paraId="06531B8D" w14:textId="77777777" w:rsidR="00AC51B0" w:rsidRPr="00AC51B0" w:rsidRDefault="00AC51B0" w:rsidP="00F86994">
      <w:pPr>
        <w:pStyle w:val="KeinLeerraum"/>
        <w:rPr>
          <w:rFonts w:cstheme="minorHAnsi"/>
          <w:u w:val="single"/>
          <w:lang w:val="en-US"/>
        </w:rPr>
      </w:pPr>
    </w:p>
    <w:p w14:paraId="3D54A559" w14:textId="77777777" w:rsidR="00F86994" w:rsidRDefault="00F86994" w:rsidP="00F86994">
      <w:pPr>
        <w:pStyle w:val="KeinLeerraum"/>
        <w:rPr>
          <w:rFonts w:cstheme="minorHAnsi"/>
          <w:lang w:val="en-US"/>
        </w:rPr>
      </w:pPr>
      <w:r>
        <w:rPr>
          <w:rFonts w:cstheme="minorHAnsi"/>
          <w:lang w:val="en-US"/>
        </w:rPr>
        <w:t>Gender?</w:t>
      </w:r>
    </w:p>
    <w:p w14:paraId="735818DA" w14:textId="77777777" w:rsidR="00F86994" w:rsidRPr="00504E9F" w:rsidRDefault="00F86994" w:rsidP="00F86994">
      <w:pPr>
        <w:pStyle w:val="KeinLeerraum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Please check one box below.</w:t>
      </w:r>
    </w:p>
    <w:p w14:paraId="15BE5504" w14:textId="77777777" w:rsidR="00F86994" w:rsidRPr="008C6F56" w:rsidRDefault="00F86994" w:rsidP="00F86994">
      <w:pPr>
        <w:pStyle w:val="KeinLeerraum"/>
        <w:rPr>
          <w:lang w:val="en-US"/>
        </w:rPr>
      </w:pPr>
      <w:r>
        <w:rPr>
          <w:rFonts w:cstheme="minorHAnsi"/>
          <w:lang w:val="en-US"/>
        </w:rPr>
        <w:t xml:space="preserve">   ○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○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    ○</w:t>
      </w:r>
    </w:p>
    <w:p w14:paraId="41D02AA2" w14:textId="77777777" w:rsidR="00F86994" w:rsidRDefault="00F86994" w:rsidP="00F86994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Male</w:t>
      </w:r>
      <w:r>
        <w:rPr>
          <w:lang w:val="en-US"/>
        </w:rPr>
        <w:tab/>
      </w:r>
      <w:r>
        <w:rPr>
          <w:lang w:val="en-US"/>
        </w:rPr>
        <w:tab/>
        <w:t>Female</w:t>
      </w:r>
      <w:r>
        <w:rPr>
          <w:lang w:val="en-US"/>
        </w:rPr>
        <w:tab/>
      </w:r>
      <w:r>
        <w:rPr>
          <w:lang w:val="en-US"/>
        </w:rPr>
        <w:tab/>
        <w:t>Others</w:t>
      </w:r>
    </w:p>
    <w:p w14:paraId="6A005AD2" w14:textId="77777777" w:rsidR="00F86994" w:rsidRDefault="00F86994" w:rsidP="00F86994">
      <w:pPr>
        <w:pStyle w:val="KeinLeerraum"/>
        <w:spacing w:line="480" w:lineRule="auto"/>
        <w:rPr>
          <w:lang w:val="en-US"/>
        </w:rPr>
      </w:pPr>
    </w:p>
    <w:p w14:paraId="2AA91F8E" w14:textId="77777777" w:rsidR="00F86994" w:rsidRDefault="00F86994" w:rsidP="00F86994">
      <w:pPr>
        <w:pStyle w:val="KeinLeerraum"/>
        <w:spacing w:line="480" w:lineRule="auto"/>
        <w:rPr>
          <w:lang w:val="en-US"/>
        </w:rPr>
      </w:pPr>
      <w:r>
        <w:rPr>
          <w:lang w:val="en-US"/>
        </w:rPr>
        <w:t>Thank you for attending the Workshop :).</w:t>
      </w:r>
    </w:p>
    <w:sectPr w:rsidR="00F86994" w:rsidSect="002677B2">
      <w:pgSz w:w="12240" w:h="15840"/>
      <w:pgMar w:top="1134" w:right="720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586"/>
    <w:rsid w:val="000415DB"/>
    <w:rsid w:val="00115E97"/>
    <w:rsid w:val="0011715D"/>
    <w:rsid w:val="001B0CD2"/>
    <w:rsid w:val="001F6A66"/>
    <w:rsid w:val="00223231"/>
    <w:rsid w:val="002677B2"/>
    <w:rsid w:val="002E4728"/>
    <w:rsid w:val="00374F91"/>
    <w:rsid w:val="00375FBA"/>
    <w:rsid w:val="00392225"/>
    <w:rsid w:val="003F561A"/>
    <w:rsid w:val="004A3EF1"/>
    <w:rsid w:val="00504E9F"/>
    <w:rsid w:val="00520125"/>
    <w:rsid w:val="005557B4"/>
    <w:rsid w:val="006A609A"/>
    <w:rsid w:val="00714FD4"/>
    <w:rsid w:val="00777127"/>
    <w:rsid w:val="007D5E5C"/>
    <w:rsid w:val="008C6F56"/>
    <w:rsid w:val="00A27AC3"/>
    <w:rsid w:val="00AC51B0"/>
    <w:rsid w:val="00B05E93"/>
    <w:rsid w:val="00B20586"/>
    <w:rsid w:val="00C6261D"/>
    <w:rsid w:val="00E04109"/>
    <w:rsid w:val="00E64968"/>
    <w:rsid w:val="00EB6412"/>
    <w:rsid w:val="00F86994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37ED"/>
  <w15:chartTrackingRefBased/>
  <w15:docId w15:val="{63205797-6780-4877-B33A-F2036BB3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771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2058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20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5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E655-E123-4F4A-A97C-ABB40BF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ii</dc:creator>
  <cp:keywords/>
  <dc:description/>
  <cp:lastModifiedBy>Boiii</cp:lastModifiedBy>
  <cp:revision>23</cp:revision>
  <dcterms:created xsi:type="dcterms:W3CDTF">2019-09-28T23:06:00Z</dcterms:created>
  <dcterms:modified xsi:type="dcterms:W3CDTF">2019-09-29T08:22:00Z</dcterms:modified>
</cp:coreProperties>
</file>